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7947" w:rsidRPr="006F7947">
        <w:rPr>
          <w:rFonts w:ascii="Times New Roman" w:hAnsi="Times New Roman" w:cs="Times New Roman"/>
          <w:b/>
          <w:i/>
          <w:sz w:val="24"/>
          <w:szCs w:val="24"/>
        </w:rPr>
        <w:t>28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 xml:space="preserve">.09 по </w:t>
      </w:r>
      <w:r w:rsidR="006F7947" w:rsidRPr="006F7947">
        <w:rPr>
          <w:rFonts w:ascii="Times New Roman" w:hAnsi="Times New Roman" w:cs="Times New Roman"/>
          <w:b/>
          <w:i/>
          <w:sz w:val="24"/>
          <w:szCs w:val="24"/>
        </w:rPr>
        <w:t>04</w:t>
      </w:r>
      <w:r w:rsidR="006F79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F7947" w:rsidRPr="006F7947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6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1843"/>
        <w:gridCol w:w="2268"/>
        <w:gridCol w:w="1842"/>
        <w:gridCol w:w="4940"/>
        <w:gridCol w:w="18"/>
        <w:gridCol w:w="712"/>
        <w:gridCol w:w="9"/>
        <w:gridCol w:w="678"/>
        <w:gridCol w:w="18"/>
        <w:gridCol w:w="691"/>
        <w:gridCol w:w="19"/>
      </w:tblGrid>
      <w:tr w:rsidR="006B4EAB" w:rsidRPr="006E12D9" w:rsidTr="0033310C">
        <w:trPr>
          <w:trHeight w:val="167"/>
        </w:trPr>
        <w:tc>
          <w:tcPr>
            <w:tcW w:w="533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2268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DD282E" w:rsidP="00DD282E">
            <w:pPr>
              <w:ind w:left="-108"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6B4EAB"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AC798E" w:rsidP="00DD282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7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33310C">
        <w:trPr>
          <w:trHeight w:val="273"/>
        </w:trPr>
        <w:tc>
          <w:tcPr>
            <w:tcW w:w="53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10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356187">
        <w:trPr>
          <w:gridAfter w:val="1"/>
          <w:wAfter w:w="19" w:type="dxa"/>
          <w:trHeight w:val="614"/>
        </w:trPr>
        <w:tc>
          <w:tcPr>
            <w:tcW w:w="15537" w:type="dxa"/>
            <w:gridSpan w:val="12"/>
            <w:vAlign w:val="center"/>
          </w:tcPr>
          <w:p w:rsidR="00903187" w:rsidRPr="00B75220" w:rsidRDefault="00642278" w:rsidP="006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B4665A" w:rsidRPr="006E12D9" w:rsidTr="0033310C">
        <w:trPr>
          <w:gridAfter w:val="1"/>
          <w:wAfter w:w="19" w:type="dxa"/>
          <w:trHeight w:val="1408"/>
        </w:trPr>
        <w:tc>
          <w:tcPr>
            <w:tcW w:w="533" w:type="dxa"/>
            <w:vAlign w:val="center"/>
          </w:tcPr>
          <w:p w:rsidR="00B4665A" w:rsidRDefault="00B4665A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44077" w:rsidRPr="006F7947" w:rsidRDefault="006F7947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и</w:t>
            </w:r>
          </w:p>
          <w:p w:rsidR="00B4665A" w:rsidRPr="006F7947" w:rsidRDefault="00B4665A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4665A" w:rsidRPr="006F7947" w:rsidRDefault="006F7947" w:rsidP="000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7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268" w:type="dxa"/>
            <w:vAlign w:val="center"/>
          </w:tcPr>
          <w:p w:rsidR="006F7947" w:rsidRPr="006F7947" w:rsidRDefault="006F7947" w:rsidP="006F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7">
              <w:rPr>
                <w:rFonts w:ascii="Times New Roman" w:hAnsi="Times New Roman" w:cs="Times New Roman"/>
                <w:sz w:val="24"/>
                <w:szCs w:val="24"/>
              </w:rPr>
              <w:t>20.09-02.10.2020г.</w:t>
            </w:r>
          </w:p>
          <w:p w:rsidR="00B4665A" w:rsidRPr="006F7947" w:rsidRDefault="00B4665A" w:rsidP="006F7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F7947" w:rsidRPr="006F7947" w:rsidRDefault="006F7947" w:rsidP="006F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7">
              <w:rPr>
                <w:rFonts w:ascii="Times New Roman" w:hAnsi="Times New Roman" w:cs="Times New Roman"/>
                <w:sz w:val="24"/>
                <w:szCs w:val="24"/>
              </w:rPr>
              <w:t xml:space="preserve">с. Покровское, Московская область </w:t>
            </w:r>
          </w:p>
          <w:p w:rsidR="00B4665A" w:rsidRPr="006F7947" w:rsidRDefault="00B4665A" w:rsidP="00085B28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Align w:val="center"/>
          </w:tcPr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клеточные шашки</w:t>
            </w:r>
          </w:p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 – Павлов Игорь</w:t>
            </w:r>
          </w:p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ая игра</w:t>
            </w:r>
          </w:p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есто – Павлов Игорь</w:t>
            </w:r>
          </w:p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есто – Герас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л</w:t>
            </w:r>
            <w:proofErr w:type="spellEnd"/>
          </w:p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есто – Павлов Петр</w:t>
            </w:r>
          </w:p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ниеносная игра</w:t>
            </w:r>
          </w:p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место – Герас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л</w:t>
            </w:r>
            <w:proofErr w:type="spellEnd"/>
          </w:p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место – Павлов Игорь</w:t>
            </w:r>
          </w:p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  <w:bookmarkStart w:id="0" w:name="_GoBack"/>
            <w:bookmarkEnd w:id="0"/>
          </w:p>
          <w:p w:rsidR="007F206F" w:rsidRP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место – Рябинин Сергей </w:t>
            </w:r>
          </w:p>
        </w:tc>
        <w:tc>
          <w:tcPr>
            <w:tcW w:w="730" w:type="dxa"/>
            <w:gridSpan w:val="2"/>
            <w:vAlign w:val="center"/>
          </w:tcPr>
          <w:p w:rsidR="00B4665A" w:rsidRPr="006F7947" w:rsidRDefault="00AE5A7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B4665A" w:rsidRPr="006F7947" w:rsidRDefault="006F794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4665A" w:rsidRPr="006F7947" w:rsidRDefault="006F794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7947" w:rsidRPr="006E12D9" w:rsidTr="0033310C">
        <w:trPr>
          <w:gridAfter w:val="1"/>
          <w:wAfter w:w="19" w:type="dxa"/>
          <w:trHeight w:val="550"/>
        </w:trPr>
        <w:tc>
          <w:tcPr>
            <w:tcW w:w="533" w:type="dxa"/>
            <w:vAlign w:val="center"/>
          </w:tcPr>
          <w:p w:rsidR="006F7947" w:rsidRDefault="006F7947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F7947" w:rsidRPr="006F7947" w:rsidRDefault="006F7947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и</w:t>
            </w:r>
          </w:p>
        </w:tc>
        <w:tc>
          <w:tcPr>
            <w:tcW w:w="1843" w:type="dxa"/>
            <w:vAlign w:val="center"/>
          </w:tcPr>
          <w:p w:rsidR="006F7947" w:rsidRPr="006F7947" w:rsidRDefault="006F7947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</w:t>
            </w:r>
            <w:r w:rsidR="00480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2268" w:type="dxa"/>
            <w:vAlign w:val="center"/>
          </w:tcPr>
          <w:p w:rsidR="006F7947" w:rsidRPr="006F7947" w:rsidRDefault="006F7947" w:rsidP="005B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7">
              <w:rPr>
                <w:rFonts w:ascii="Times New Roman" w:hAnsi="Times New Roman" w:cs="Times New Roman"/>
                <w:sz w:val="24"/>
                <w:szCs w:val="24"/>
              </w:rPr>
              <w:t>20.09-02.10.2020г.</w:t>
            </w:r>
          </w:p>
          <w:p w:rsidR="006F7947" w:rsidRPr="006F7947" w:rsidRDefault="006F7947" w:rsidP="005B3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F7947" w:rsidRPr="006F7947" w:rsidRDefault="006F7947" w:rsidP="005B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7">
              <w:rPr>
                <w:rFonts w:ascii="Times New Roman" w:hAnsi="Times New Roman" w:cs="Times New Roman"/>
                <w:sz w:val="24"/>
                <w:szCs w:val="24"/>
              </w:rPr>
              <w:t xml:space="preserve">с. Покровское, Московская область </w:t>
            </w:r>
          </w:p>
          <w:p w:rsidR="006F7947" w:rsidRPr="006F7947" w:rsidRDefault="006F7947" w:rsidP="005B3F5C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Align w:val="center"/>
          </w:tcPr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и до 20 лет</w:t>
            </w:r>
          </w:p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ая игра</w:t>
            </w:r>
          </w:p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то – Павлов Петр</w:t>
            </w:r>
          </w:p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ниеносная игра</w:t>
            </w:r>
          </w:p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 – Павлов Петр</w:t>
            </w:r>
          </w:p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клеточные шашки</w:t>
            </w:r>
          </w:p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– Павлов П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и 27 лет</w:t>
            </w:r>
          </w:p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клеточные шашки</w:t>
            </w:r>
          </w:p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Герас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л</w:t>
            </w:r>
            <w:proofErr w:type="spellEnd"/>
          </w:p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ая игра</w:t>
            </w:r>
          </w:p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Герас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л</w:t>
            </w:r>
            <w:proofErr w:type="spellEnd"/>
          </w:p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ниеносная игра</w:t>
            </w:r>
          </w:p>
          <w:p w:rsidR="00480968" w:rsidRDefault="00480968" w:rsidP="004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место – Герас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л</w:t>
            </w:r>
            <w:proofErr w:type="spellEnd"/>
          </w:p>
          <w:p w:rsidR="006F7947" w:rsidRPr="006F7947" w:rsidRDefault="006F7947" w:rsidP="000C5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6F7947" w:rsidRPr="006F7947" w:rsidRDefault="006F794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6F7947" w:rsidRPr="006F7947" w:rsidRDefault="00480968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F7947" w:rsidRPr="006F7947" w:rsidRDefault="00480968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7947" w:rsidRPr="006E12D9" w:rsidTr="0033310C">
        <w:trPr>
          <w:gridAfter w:val="1"/>
          <w:wAfter w:w="19" w:type="dxa"/>
          <w:trHeight w:val="550"/>
        </w:trPr>
        <w:tc>
          <w:tcPr>
            <w:tcW w:w="533" w:type="dxa"/>
            <w:vAlign w:val="center"/>
          </w:tcPr>
          <w:p w:rsidR="006F7947" w:rsidRDefault="006F7947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6F7947" w:rsidRPr="006F7947" w:rsidRDefault="006F7947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атлон</w:t>
            </w:r>
          </w:p>
        </w:tc>
        <w:tc>
          <w:tcPr>
            <w:tcW w:w="1843" w:type="dxa"/>
            <w:vAlign w:val="center"/>
          </w:tcPr>
          <w:p w:rsidR="006F7947" w:rsidRPr="006F7947" w:rsidRDefault="00764254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2268" w:type="dxa"/>
            <w:vAlign w:val="center"/>
          </w:tcPr>
          <w:p w:rsidR="006F7947" w:rsidRPr="006F7947" w:rsidRDefault="00764254" w:rsidP="005B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5.10.2020г.</w:t>
            </w:r>
          </w:p>
        </w:tc>
        <w:tc>
          <w:tcPr>
            <w:tcW w:w="1842" w:type="dxa"/>
            <w:vAlign w:val="center"/>
          </w:tcPr>
          <w:p w:rsidR="006F7947" w:rsidRPr="006F7947" w:rsidRDefault="00764254" w:rsidP="005B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940" w:type="dxa"/>
            <w:vAlign w:val="center"/>
          </w:tcPr>
          <w:p w:rsidR="006F7947" w:rsidRPr="006F7947" w:rsidRDefault="00764254" w:rsidP="006F7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м. - </w:t>
            </w:r>
            <w:proofErr w:type="spellStart"/>
            <w:r w:rsidR="006F7947" w:rsidRPr="006F7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жик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ветлана </w:t>
            </w:r>
            <w:r w:rsidR="0095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вушки 15-17 лет</w:t>
            </w:r>
            <w:r w:rsidR="0095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F7947" w:rsidRPr="006F7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6F7947" w:rsidRPr="006F7947" w:rsidRDefault="00764254" w:rsidP="006F7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м.- </w:t>
            </w:r>
            <w:proofErr w:type="spellStart"/>
            <w:r w:rsidR="006F7947" w:rsidRPr="006F7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лимов</w:t>
            </w:r>
            <w:proofErr w:type="spellEnd"/>
            <w:r w:rsidR="006F7947" w:rsidRPr="006F7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анил </w:t>
            </w:r>
            <w:r w:rsidR="0095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="006F7947" w:rsidRPr="006F7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ноши 13-14 лет</w:t>
            </w:r>
            <w:r w:rsidR="0095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="006F7947" w:rsidRPr="006F7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6F7947" w:rsidRPr="006F7947" w:rsidRDefault="00764254" w:rsidP="006F7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5м. - Волкова Дарья </w:t>
            </w:r>
            <w:r w:rsidR="004276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девушки </w:t>
            </w:r>
            <w:r w:rsidR="004276EC" w:rsidRPr="006F7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-14лет</w:t>
            </w:r>
            <w:r w:rsidR="004276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764254" w:rsidRDefault="00764254" w:rsidP="006F7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0м. - </w:t>
            </w:r>
            <w:r w:rsidR="006F7947" w:rsidRPr="006F7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линин Сергей </w:t>
            </w:r>
            <w:r w:rsidR="004276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юноши 15-17 лет)</w:t>
            </w:r>
          </w:p>
          <w:p w:rsidR="004276EC" w:rsidRDefault="00764254" w:rsidP="006F7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8м. - </w:t>
            </w:r>
            <w:proofErr w:type="spellStart"/>
            <w:r w:rsidR="006F7947" w:rsidRPr="006F7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шманкин</w:t>
            </w:r>
            <w:proofErr w:type="spellEnd"/>
            <w:r w:rsidR="006F7947" w:rsidRPr="006F7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дим </w:t>
            </w:r>
            <w:r w:rsidR="004276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юноши 15-17 лет) </w:t>
            </w:r>
          </w:p>
          <w:p w:rsidR="004276EC" w:rsidRDefault="004276EC" w:rsidP="006F7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1м. - </w:t>
            </w:r>
            <w:r w:rsidR="006F7947" w:rsidRPr="006F7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убов Иван </w:t>
            </w:r>
            <w:r w:rsidR="00BF61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юноши 15-17 лет)</w:t>
            </w:r>
          </w:p>
          <w:p w:rsidR="006F7947" w:rsidRPr="006F7947" w:rsidRDefault="00764254" w:rsidP="006F7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м. - </w:t>
            </w:r>
            <w:r w:rsidR="006F7947" w:rsidRPr="006F7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ристофорова Влада </w:t>
            </w:r>
          </w:p>
          <w:p w:rsidR="006F7947" w:rsidRPr="006F7947" w:rsidRDefault="006F7947" w:rsidP="000C5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6F7947" w:rsidRPr="006F7947" w:rsidRDefault="00A4598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  <w:gridSpan w:val="2"/>
            <w:vAlign w:val="center"/>
          </w:tcPr>
          <w:p w:rsidR="006F7947" w:rsidRPr="006F7947" w:rsidRDefault="006F794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F7947" w:rsidRPr="006F7947" w:rsidRDefault="00A4598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CF" w:rsidRDefault="00D373CF" w:rsidP="007529D1">
      <w:pPr>
        <w:spacing w:after="0" w:line="240" w:lineRule="auto"/>
      </w:pPr>
      <w:r>
        <w:separator/>
      </w:r>
    </w:p>
  </w:endnote>
  <w:endnote w:type="continuationSeparator" w:id="0">
    <w:p w:rsidR="00D373CF" w:rsidRDefault="00D373CF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CF" w:rsidRDefault="00D373CF" w:rsidP="007529D1">
      <w:pPr>
        <w:spacing w:after="0" w:line="240" w:lineRule="auto"/>
      </w:pPr>
      <w:r>
        <w:separator/>
      </w:r>
    </w:p>
  </w:footnote>
  <w:footnote w:type="continuationSeparator" w:id="0">
    <w:p w:rsidR="00D373CF" w:rsidRDefault="00D373CF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3B9"/>
    <w:rsid w:val="000436FC"/>
    <w:rsid w:val="000437B8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6A59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FA"/>
    <w:rsid w:val="000825B0"/>
    <w:rsid w:val="00083C30"/>
    <w:rsid w:val="00083C5B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4CDE"/>
    <w:rsid w:val="00096310"/>
    <w:rsid w:val="000965B2"/>
    <w:rsid w:val="00096BA4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5FCE"/>
    <w:rsid w:val="000C631B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292F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5E32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CDF"/>
    <w:rsid w:val="001C4F1A"/>
    <w:rsid w:val="001C5023"/>
    <w:rsid w:val="001C557E"/>
    <w:rsid w:val="001C5CA2"/>
    <w:rsid w:val="001C5FD6"/>
    <w:rsid w:val="001C7A57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5949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31CF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66F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5082"/>
    <w:rsid w:val="0028520A"/>
    <w:rsid w:val="00285F46"/>
    <w:rsid w:val="00290079"/>
    <w:rsid w:val="002908D0"/>
    <w:rsid w:val="00291100"/>
    <w:rsid w:val="00292B0E"/>
    <w:rsid w:val="0029313D"/>
    <w:rsid w:val="00293291"/>
    <w:rsid w:val="00293295"/>
    <w:rsid w:val="0029360A"/>
    <w:rsid w:val="002952AC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10C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6187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7642"/>
    <w:rsid w:val="00390385"/>
    <w:rsid w:val="003912B1"/>
    <w:rsid w:val="003922C0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6923"/>
    <w:rsid w:val="003D70D9"/>
    <w:rsid w:val="003D718F"/>
    <w:rsid w:val="003D76B4"/>
    <w:rsid w:val="003E3577"/>
    <w:rsid w:val="003E4E19"/>
    <w:rsid w:val="003E5037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6EC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3290"/>
    <w:rsid w:val="00473FCF"/>
    <w:rsid w:val="0047462D"/>
    <w:rsid w:val="00474733"/>
    <w:rsid w:val="00474BC2"/>
    <w:rsid w:val="00477B94"/>
    <w:rsid w:val="00477D73"/>
    <w:rsid w:val="00477E9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60C6"/>
    <w:rsid w:val="005168FE"/>
    <w:rsid w:val="00516A12"/>
    <w:rsid w:val="005171C8"/>
    <w:rsid w:val="00517211"/>
    <w:rsid w:val="0051729D"/>
    <w:rsid w:val="00523240"/>
    <w:rsid w:val="0052439D"/>
    <w:rsid w:val="00524DC8"/>
    <w:rsid w:val="00525F44"/>
    <w:rsid w:val="00526A10"/>
    <w:rsid w:val="00526B38"/>
    <w:rsid w:val="00526D07"/>
    <w:rsid w:val="00527BDA"/>
    <w:rsid w:val="00527C91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25FF"/>
    <w:rsid w:val="005849D1"/>
    <w:rsid w:val="00584D16"/>
    <w:rsid w:val="00586DF1"/>
    <w:rsid w:val="00587D60"/>
    <w:rsid w:val="005906A4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BBA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42F8"/>
    <w:rsid w:val="0060461D"/>
    <w:rsid w:val="006049A1"/>
    <w:rsid w:val="00604EF2"/>
    <w:rsid w:val="00605A1C"/>
    <w:rsid w:val="00606636"/>
    <w:rsid w:val="00606985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3ACF"/>
    <w:rsid w:val="00643F53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7775F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408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E7E25"/>
    <w:rsid w:val="006F04EB"/>
    <w:rsid w:val="006F2051"/>
    <w:rsid w:val="006F2269"/>
    <w:rsid w:val="006F3216"/>
    <w:rsid w:val="006F42C6"/>
    <w:rsid w:val="006F4848"/>
    <w:rsid w:val="006F66EA"/>
    <w:rsid w:val="006F6923"/>
    <w:rsid w:val="006F7947"/>
    <w:rsid w:val="00700360"/>
    <w:rsid w:val="0070045B"/>
    <w:rsid w:val="00700B24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158D"/>
    <w:rsid w:val="007529D1"/>
    <w:rsid w:val="00752E1F"/>
    <w:rsid w:val="00753FBA"/>
    <w:rsid w:val="00754D89"/>
    <w:rsid w:val="00755278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5D6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342E"/>
    <w:rsid w:val="007A42E6"/>
    <w:rsid w:val="007A439A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30A0"/>
    <w:rsid w:val="007B49C3"/>
    <w:rsid w:val="007B4E73"/>
    <w:rsid w:val="007B6463"/>
    <w:rsid w:val="007C0B07"/>
    <w:rsid w:val="007C0BE0"/>
    <w:rsid w:val="007C1C82"/>
    <w:rsid w:val="007C21CA"/>
    <w:rsid w:val="007C2793"/>
    <w:rsid w:val="007C2B3E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4A90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000B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10256"/>
    <w:rsid w:val="00910EE4"/>
    <w:rsid w:val="00912DD0"/>
    <w:rsid w:val="00912E01"/>
    <w:rsid w:val="0091333B"/>
    <w:rsid w:val="009138AD"/>
    <w:rsid w:val="00913AAB"/>
    <w:rsid w:val="00914402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B92"/>
    <w:rsid w:val="00952C28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0EBF"/>
    <w:rsid w:val="00972952"/>
    <w:rsid w:val="00973C1B"/>
    <w:rsid w:val="00973E7A"/>
    <w:rsid w:val="009746DA"/>
    <w:rsid w:val="00975794"/>
    <w:rsid w:val="00976617"/>
    <w:rsid w:val="0097668D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688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26D3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219"/>
    <w:rsid w:val="009F138F"/>
    <w:rsid w:val="009F1AAB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5AE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902F2"/>
    <w:rsid w:val="00A90F45"/>
    <w:rsid w:val="00A90FF8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71DB"/>
    <w:rsid w:val="00AC798E"/>
    <w:rsid w:val="00AD0EFF"/>
    <w:rsid w:val="00AD2946"/>
    <w:rsid w:val="00AD37D5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A7D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6943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EC6"/>
    <w:rsid w:val="00B33B38"/>
    <w:rsid w:val="00B345D3"/>
    <w:rsid w:val="00B34DC3"/>
    <w:rsid w:val="00B354BC"/>
    <w:rsid w:val="00B35535"/>
    <w:rsid w:val="00B3577F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960"/>
    <w:rsid w:val="00BF4E3E"/>
    <w:rsid w:val="00BF5FC9"/>
    <w:rsid w:val="00BF6185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D5"/>
    <w:rsid w:val="00C329EA"/>
    <w:rsid w:val="00C32F6D"/>
    <w:rsid w:val="00C3360A"/>
    <w:rsid w:val="00C3378C"/>
    <w:rsid w:val="00C33E32"/>
    <w:rsid w:val="00C352B3"/>
    <w:rsid w:val="00C3573C"/>
    <w:rsid w:val="00C37C2D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41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1966"/>
    <w:rsid w:val="00C6240C"/>
    <w:rsid w:val="00C635AA"/>
    <w:rsid w:val="00C646C0"/>
    <w:rsid w:val="00C659E9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790"/>
    <w:rsid w:val="00C80ED4"/>
    <w:rsid w:val="00C831D0"/>
    <w:rsid w:val="00C839AC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725D"/>
    <w:rsid w:val="00E001F0"/>
    <w:rsid w:val="00E00C10"/>
    <w:rsid w:val="00E011CC"/>
    <w:rsid w:val="00E017AF"/>
    <w:rsid w:val="00E0199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3F8B"/>
    <w:rsid w:val="00E44077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6F82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2442"/>
    <w:rsid w:val="00F4371F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291"/>
    <w:rsid w:val="00F63546"/>
    <w:rsid w:val="00F64843"/>
    <w:rsid w:val="00F64A9C"/>
    <w:rsid w:val="00F665A4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213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8452-F2D7-4A99-A27F-218F09FE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Дарья</cp:lastModifiedBy>
  <cp:revision>43</cp:revision>
  <cp:lastPrinted>2020-02-10T02:12:00Z</cp:lastPrinted>
  <dcterms:created xsi:type="dcterms:W3CDTF">2020-09-25T06:54:00Z</dcterms:created>
  <dcterms:modified xsi:type="dcterms:W3CDTF">2020-10-05T02:12:00Z</dcterms:modified>
</cp:coreProperties>
</file>